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1DFD7DB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A368B3">
        <w:rPr>
          <w:sz w:val="28"/>
          <w:szCs w:val="28"/>
        </w:rPr>
        <w:t>1</w:t>
      </w:r>
      <w:r w:rsidR="00E63955">
        <w:rPr>
          <w:sz w:val="28"/>
          <w:szCs w:val="28"/>
        </w:rPr>
        <w:t>7</w:t>
      </w:r>
    </w:p>
    <w:p w14:paraId="5F5D1C18" w14:textId="3CC679C5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8511EC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E63955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1078FAD9" w14:textId="77777777" w:rsidR="00865976" w:rsidRDefault="00865976" w:rsidP="0086597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0C3C030B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865976" w14:paraId="6A762A5D" w14:textId="77777777" w:rsidTr="00727491">
        <w:tc>
          <w:tcPr>
            <w:tcW w:w="846" w:type="dxa"/>
          </w:tcPr>
          <w:p w14:paraId="754D76E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37D7D882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6E99C37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1BECE76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65976" w14:paraId="2D4C4E75" w14:textId="77777777" w:rsidTr="00727491">
        <w:tc>
          <w:tcPr>
            <w:tcW w:w="846" w:type="dxa"/>
          </w:tcPr>
          <w:p w14:paraId="52442AB8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C27B521" w14:textId="77777777" w:rsidR="00865976" w:rsidRDefault="00865976" w:rsidP="00727491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A5C762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082C79E0" w14:textId="4C3AFEE2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396F7B19" w14:textId="77777777" w:rsidTr="00727491">
        <w:tc>
          <w:tcPr>
            <w:tcW w:w="846" w:type="dxa"/>
          </w:tcPr>
          <w:p w14:paraId="636AAE4D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EADAAF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3784D49F" w14:textId="7EF5CD34" w:rsidR="00865976" w:rsidRDefault="00D16BF7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7DDD9A25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1E0A6750" w14:textId="77777777" w:rsidTr="00727491">
        <w:tc>
          <w:tcPr>
            <w:tcW w:w="846" w:type="dxa"/>
          </w:tcPr>
          <w:p w14:paraId="04D2391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FE4D404" w14:textId="5AF71B22" w:rsidR="00865976" w:rsidRDefault="003B0532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58A65AD1" w14:textId="48242824" w:rsidR="00865976" w:rsidRDefault="003B0532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0F6FB11" w14:textId="54D8CA2E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75E413F7" w14:textId="77777777" w:rsidTr="00727491">
        <w:tc>
          <w:tcPr>
            <w:tcW w:w="846" w:type="dxa"/>
          </w:tcPr>
          <w:p w14:paraId="102A1B05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A5B3B36" w14:textId="77777777" w:rsidR="00865976" w:rsidRPr="003F5711" w:rsidRDefault="00865976" w:rsidP="0072749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58FB6523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3F63E20E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</w:tbl>
    <w:p w14:paraId="49DEE59D" w14:textId="77777777" w:rsidR="00865976" w:rsidRDefault="00865976" w:rsidP="00865976">
      <w:pPr>
        <w:rPr>
          <w:sz w:val="28"/>
          <w:szCs w:val="28"/>
        </w:rPr>
      </w:pPr>
    </w:p>
    <w:p w14:paraId="071B8DAF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4717174A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865976" w14:paraId="20E03E79" w14:textId="77777777" w:rsidTr="00727491">
        <w:tc>
          <w:tcPr>
            <w:tcW w:w="846" w:type="dxa"/>
          </w:tcPr>
          <w:p w14:paraId="5BE54BDF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069C89A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3E5869E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0E3DE9E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3B0532" w14:paraId="3674BEF6" w14:textId="77777777" w:rsidTr="00727491">
        <w:tc>
          <w:tcPr>
            <w:tcW w:w="846" w:type="dxa"/>
          </w:tcPr>
          <w:p w14:paraId="55C97116" w14:textId="2F2A4ECA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C043D9F" w14:textId="555226F3" w:rsidR="003B0532" w:rsidRDefault="003B0532" w:rsidP="003B0532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9BCD46E" w14:textId="4940DEB5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C2E475F" w14:textId="2945E668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</w:t>
            </w:r>
            <w:r w:rsidR="00E63955">
              <w:rPr>
                <w:sz w:val="28"/>
                <w:szCs w:val="28"/>
              </w:rPr>
              <w:t>10</w:t>
            </w:r>
          </w:p>
        </w:tc>
      </w:tr>
      <w:tr w:rsidR="00E63955" w14:paraId="52E0B745" w14:textId="77777777" w:rsidTr="00727491">
        <w:tc>
          <w:tcPr>
            <w:tcW w:w="846" w:type="dxa"/>
          </w:tcPr>
          <w:p w14:paraId="37CEA6BB" w14:textId="73E5FFB2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DDF12BA" w14:textId="677F65D8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41DE254A" w14:textId="610AB837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24958CF" w14:textId="09A2CB13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44E9AF48" w14:textId="77777777" w:rsidTr="00727491">
        <w:tc>
          <w:tcPr>
            <w:tcW w:w="846" w:type="dxa"/>
          </w:tcPr>
          <w:p w14:paraId="1D8CA13B" w14:textId="535F89E9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7122116" w14:textId="6D874A79" w:rsidR="00E63955" w:rsidRPr="003F5711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介绍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4D8C1BDD" w14:textId="285D0DA4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315C315" w14:textId="72C10AD9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CA81411" w14:textId="77777777" w:rsidTr="00727491">
        <w:tc>
          <w:tcPr>
            <w:tcW w:w="846" w:type="dxa"/>
          </w:tcPr>
          <w:p w14:paraId="352B4C50" w14:textId="4B9EAA4E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591B5BF9" w14:textId="7805AF27" w:rsidR="00E63955" w:rsidRDefault="00E63955" w:rsidP="00E63955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9A4412B" w14:textId="3AB8C3C3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7D64BCB3" w14:textId="50A17215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56B9297" w14:textId="77777777" w:rsidTr="00727491">
        <w:tc>
          <w:tcPr>
            <w:tcW w:w="846" w:type="dxa"/>
          </w:tcPr>
          <w:p w14:paraId="762B49C0" w14:textId="7374CAA7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5B93957" w14:textId="21CB9A5A" w:rsidR="00E63955" w:rsidRPr="00230482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1417" w:type="dxa"/>
          </w:tcPr>
          <w:p w14:paraId="5DD9C2B4" w14:textId="16B43324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060F563A" w14:textId="5DD770B6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ADF15C1" w14:textId="77777777" w:rsidTr="00727491">
        <w:tc>
          <w:tcPr>
            <w:tcW w:w="846" w:type="dxa"/>
          </w:tcPr>
          <w:p w14:paraId="544F6D1C" w14:textId="2E89B4DE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0619B8FC" w14:textId="1A1AA3E7" w:rsidR="00E63955" w:rsidRPr="00230482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元测试</w:t>
            </w:r>
          </w:p>
        </w:tc>
        <w:tc>
          <w:tcPr>
            <w:tcW w:w="1417" w:type="dxa"/>
          </w:tcPr>
          <w:p w14:paraId="23DA4343" w14:textId="52165E6D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07531F29" w14:textId="3D3ACD61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370297B0" w14:textId="77777777" w:rsidTr="00727491">
        <w:tc>
          <w:tcPr>
            <w:tcW w:w="846" w:type="dxa"/>
          </w:tcPr>
          <w:p w14:paraId="1D8F593A" w14:textId="54175E6B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F5EB833" w14:textId="0B0E94C3" w:rsidR="00E63955" w:rsidRPr="00230482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1417" w:type="dxa"/>
          </w:tcPr>
          <w:p w14:paraId="0FCD43DD" w14:textId="363CE3A1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0B125C3" w14:textId="7186DBF9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5FA7F61A" w14:textId="77777777" w:rsidTr="00727491">
        <w:tc>
          <w:tcPr>
            <w:tcW w:w="846" w:type="dxa"/>
          </w:tcPr>
          <w:p w14:paraId="6775CDD6" w14:textId="4C3F9789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</w:tcPr>
          <w:p w14:paraId="2D6674B1" w14:textId="0EAD7523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1417" w:type="dxa"/>
          </w:tcPr>
          <w:p w14:paraId="4E977DFF" w14:textId="01093846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24C9755B" w14:textId="0A8AF768" w:rsidR="00E63955" w:rsidRPr="00DB4312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BFCCC8A" w14:textId="77777777" w:rsidTr="00727491">
        <w:tc>
          <w:tcPr>
            <w:tcW w:w="846" w:type="dxa"/>
          </w:tcPr>
          <w:p w14:paraId="591FBCAA" w14:textId="0296B4BC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3195A3A5" w14:textId="69E5EF0A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设计修订</w:t>
            </w:r>
          </w:p>
        </w:tc>
        <w:tc>
          <w:tcPr>
            <w:tcW w:w="1417" w:type="dxa"/>
          </w:tcPr>
          <w:p w14:paraId="54B3BB45" w14:textId="37F45CD3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E24271A" w14:textId="4EC713DD" w:rsidR="00E63955" w:rsidRPr="00DB4312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0E8B3EBD" w14:textId="77777777" w:rsidTr="00727491">
        <w:tc>
          <w:tcPr>
            <w:tcW w:w="846" w:type="dxa"/>
          </w:tcPr>
          <w:p w14:paraId="2E82E7E7" w14:textId="5E1C8AF7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6F074D2D" w14:textId="13B67C69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</w:t>
            </w:r>
          </w:p>
        </w:tc>
        <w:tc>
          <w:tcPr>
            <w:tcW w:w="1417" w:type="dxa"/>
          </w:tcPr>
          <w:p w14:paraId="0628A366" w14:textId="2F787919" w:rsidR="00E63955" w:rsidRDefault="00EC4A1B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  <w:bookmarkStart w:id="0" w:name="_GoBack"/>
            <w:bookmarkEnd w:id="0"/>
          </w:p>
        </w:tc>
        <w:tc>
          <w:tcPr>
            <w:tcW w:w="1355" w:type="dxa"/>
          </w:tcPr>
          <w:p w14:paraId="601130D5" w14:textId="50A420DF" w:rsidR="00E63955" w:rsidRPr="00C440E1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2C0561E3" w14:textId="77777777" w:rsidTr="00727491">
        <w:tc>
          <w:tcPr>
            <w:tcW w:w="846" w:type="dxa"/>
          </w:tcPr>
          <w:p w14:paraId="59C6898C" w14:textId="650B5154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30979ECB" w14:textId="33FB7C4D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</w:p>
        </w:tc>
        <w:tc>
          <w:tcPr>
            <w:tcW w:w="1417" w:type="dxa"/>
          </w:tcPr>
          <w:p w14:paraId="43B3B0E8" w14:textId="5920C034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F9681FB" w14:textId="438DE06E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3C18357" w14:textId="77777777" w:rsidTr="00727491">
        <w:tc>
          <w:tcPr>
            <w:tcW w:w="846" w:type="dxa"/>
          </w:tcPr>
          <w:p w14:paraId="7BF9803F" w14:textId="5C036292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2DB9F968" w14:textId="0CC95DA2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结报告</w:t>
            </w:r>
          </w:p>
        </w:tc>
        <w:tc>
          <w:tcPr>
            <w:tcW w:w="1417" w:type="dxa"/>
          </w:tcPr>
          <w:p w14:paraId="52A1E2D2" w14:textId="2262AB11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7877C8A" w14:textId="34E7B880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44F957FE" w14:textId="77777777" w:rsidTr="00727491">
        <w:tc>
          <w:tcPr>
            <w:tcW w:w="846" w:type="dxa"/>
          </w:tcPr>
          <w:p w14:paraId="573F4197" w14:textId="6FCAAE9C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0C425B5" w14:textId="2419B791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手册</w:t>
            </w:r>
          </w:p>
        </w:tc>
        <w:tc>
          <w:tcPr>
            <w:tcW w:w="1417" w:type="dxa"/>
          </w:tcPr>
          <w:p w14:paraId="6FE76126" w14:textId="61E17C19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1A86EB30" w14:textId="389DC67D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50D8A4FF" w14:textId="77777777" w:rsidTr="00727491">
        <w:tc>
          <w:tcPr>
            <w:tcW w:w="846" w:type="dxa"/>
          </w:tcPr>
          <w:p w14:paraId="47D799EB" w14:textId="57F3B118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3538AA08" w14:textId="6B4C3D1D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报告修订</w:t>
            </w:r>
          </w:p>
        </w:tc>
        <w:tc>
          <w:tcPr>
            <w:tcW w:w="1417" w:type="dxa"/>
          </w:tcPr>
          <w:p w14:paraId="59DFD0B1" w14:textId="0137EA36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7A5603B1" w14:textId="17D487E6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</w:tbl>
    <w:p w14:paraId="77169F86" w14:textId="77777777" w:rsidR="00865976" w:rsidRDefault="00865976" w:rsidP="00865976">
      <w:pPr>
        <w:rPr>
          <w:sz w:val="28"/>
          <w:szCs w:val="28"/>
        </w:rPr>
      </w:pPr>
    </w:p>
    <w:p w14:paraId="39F2BF3B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一阶段额外内容简述（课堂小结）：</w:t>
      </w:r>
    </w:p>
    <w:p w14:paraId="2E62DEE0" w14:textId="297E6313" w:rsidR="00E53608" w:rsidRPr="00865976" w:rsidRDefault="00E63955" w:rsidP="000566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习小程序测试软件使用</w:t>
      </w:r>
    </w:p>
    <w:sectPr w:rsidR="00E53608" w:rsidRPr="00865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40F3" w14:textId="77777777" w:rsidR="000A5B22" w:rsidRDefault="000A5B22" w:rsidP="007367AA">
      <w:r>
        <w:separator/>
      </w:r>
    </w:p>
  </w:endnote>
  <w:endnote w:type="continuationSeparator" w:id="0">
    <w:p w14:paraId="024BCB5B" w14:textId="77777777" w:rsidR="000A5B22" w:rsidRDefault="000A5B22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02393" w14:textId="77777777" w:rsidR="000A5B22" w:rsidRDefault="000A5B22" w:rsidP="007367AA">
      <w:r>
        <w:separator/>
      </w:r>
    </w:p>
  </w:footnote>
  <w:footnote w:type="continuationSeparator" w:id="0">
    <w:p w14:paraId="7B2D08A1" w14:textId="77777777" w:rsidR="000A5B22" w:rsidRDefault="000A5B22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0F8D"/>
    <w:rsid w:val="00024B36"/>
    <w:rsid w:val="00033823"/>
    <w:rsid w:val="00041DF7"/>
    <w:rsid w:val="00052CBF"/>
    <w:rsid w:val="000566C3"/>
    <w:rsid w:val="00062697"/>
    <w:rsid w:val="0006435A"/>
    <w:rsid w:val="000663E4"/>
    <w:rsid w:val="000A5B22"/>
    <w:rsid w:val="000E7294"/>
    <w:rsid w:val="000F0B1B"/>
    <w:rsid w:val="001458F9"/>
    <w:rsid w:val="00175B3A"/>
    <w:rsid w:val="00187FB8"/>
    <w:rsid w:val="001B57B1"/>
    <w:rsid w:val="001C4B78"/>
    <w:rsid w:val="001D35DF"/>
    <w:rsid w:val="001F5B47"/>
    <w:rsid w:val="00211F2B"/>
    <w:rsid w:val="00225B4D"/>
    <w:rsid w:val="00230482"/>
    <w:rsid w:val="002569CF"/>
    <w:rsid w:val="002C5FED"/>
    <w:rsid w:val="002E083B"/>
    <w:rsid w:val="002E5CD5"/>
    <w:rsid w:val="002F5EEF"/>
    <w:rsid w:val="00310754"/>
    <w:rsid w:val="003230D0"/>
    <w:rsid w:val="00344EA5"/>
    <w:rsid w:val="00370B0E"/>
    <w:rsid w:val="00374F92"/>
    <w:rsid w:val="003B0532"/>
    <w:rsid w:val="003B5F10"/>
    <w:rsid w:val="003B6A82"/>
    <w:rsid w:val="003E6E06"/>
    <w:rsid w:val="003F5711"/>
    <w:rsid w:val="0043788E"/>
    <w:rsid w:val="004515CD"/>
    <w:rsid w:val="00452F01"/>
    <w:rsid w:val="004575D2"/>
    <w:rsid w:val="00466CB0"/>
    <w:rsid w:val="00470E8C"/>
    <w:rsid w:val="004946B4"/>
    <w:rsid w:val="004A08AF"/>
    <w:rsid w:val="004F1382"/>
    <w:rsid w:val="0050274B"/>
    <w:rsid w:val="00525465"/>
    <w:rsid w:val="00536E07"/>
    <w:rsid w:val="00554029"/>
    <w:rsid w:val="00571B64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B3AD6"/>
    <w:rsid w:val="007B5A21"/>
    <w:rsid w:val="007C1FA5"/>
    <w:rsid w:val="007D2A0A"/>
    <w:rsid w:val="007D2AE0"/>
    <w:rsid w:val="007E2133"/>
    <w:rsid w:val="008218EF"/>
    <w:rsid w:val="00833893"/>
    <w:rsid w:val="008511EC"/>
    <w:rsid w:val="00865976"/>
    <w:rsid w:val="008B43BB"/>
    <w:rsid w:val="00950201"/>
    <w:rsid w:val="009943C8"/>
    <w:rsid w:val="009B06E5"/>
    <w:rsid w:val="009C18F5"/>
    <w:rsid w:val="009C760E"/>
    <w:rsid w:val="00A368B3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16BF7"/>
    <w:rsid w:val="00D50527"/>
    <w:rsid w:val="00D60E3B"/>
    <w:rsid w:val="00D72D93"/>
    <w:rsid w:val="00D8408E"/>
    <w:rsid w:val="00D93678"/>
    <w:rsid w:val="00DB54AF"/>
    <w:rsid w:val="00E16529"/>
    <w:rsid w:val="00E17633"/>
    <w:rsid w:val="00E37247"/>
    <w:rsid w:val="00E53608"/>
    <w:rsid w:val="00E63955"/>
    <w:rsid w:val="00E652A0"/>
    <w:rsid w:val="00EC4A1B"/>
    <w:rsid w:val="00ED2E7E"/>
    <w:rsid w:val="00F27C5C"/>
    <w:rsid w:val="00F64BDB"/>
    <w:rsid w:val="00F75906"/>
    <w:rsid w:val="00F91FE7"/>
    <w:rsid w:val="00F96AD2"/>
    <w:rsid w:val="00FA7DC1"/>
    <w:rsid w:val="00FB21CB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B503-208C-4BD8-95DA-27C56BF8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72</cp:revision>
  <dcterms:created xsi:type="dcterms:W3CDTF">2021-09-19T02:07:00Z</dcterms:created>
  <dcterms:modified xsi:type="dcterms:W3CDTF">2021-12-13T08:48:00Z</dcterms:modified>
</cp:coreProperties>
</file>